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337198" w:rsidRDefault="00444FFD" w:rsidP="007127ED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  <w:rPr>
          <w:b/>
          <w:bCs/>
        </w:rPr>
      </w:pPr>
      <w:r w:rsidRPr="00337198">
        <w:rPr>
          <w:b/>
          <w:bCs/>
        </w:rPr>
        <w:t>Csongrád Város Polgármesterétől</w:t>
      </w:r>
    </w:p>
    <w:p w:rsidR="00E30CEA" w:rsidRPr="00337198" w:rsidRDefault="00E30CEA" w:rsidP="00DB6F0C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</w:pPr>
      <w:r w:rsidRPr="00337198">
        <w:t xml:space="preserve">Száma: </w:t>
      </w:r>
      <w:r w:rsidR="00962D2E">
        <w:t>Önk/115-2/2022</w:t>
      </w:r>
    </w:p>
    <w:p w:rsidR="007127ED" w:rsidRPr="00337198" w:rsidRDefault="007127ED" w:rsidP="00DB6F0C">
      <w:pPr>
        <w:jc w:val="both"/>
      </w:pPr>
      <w:r w:rsidRPr="00337198">
        <w:t xml:space="preserve">Témafelelős: Dr. Juhász László </w:t>
      </w:r>
    </w:p>
    <w:p w:rsidR="00E76628" w:rsidRDefault="00E76628" w:rsidP="00DB6F0C">
      <w:pPr>
        <w:jc w:val="center"/>
        <w:rPr>
          <w:b/>
          <w:bCs/>
        </w:rPr>
      </w:pPr>
    </w:p>
    <w:p w:rsidR="00946C69" w:rsidRDefault="00946C69" w:rsidP="00DB6F0C">
      <w:pPr>
        <w:jc w:val="center"/>
        <w:rPr>
          <w:b/>
          <w:bCs/>
        </w:rPr>
      </w:pPr>
    </w:p>
    <w:p w:rsidR="007127ED" w:rsidRPr="00337198" w:rsidRDefault="007127ED" w:rsidP="00DB6F0C">
      <w:pPr>
        <w:jc w:val="center"/>
        <w:rPr>
          <w:b/>
          <w:bCs/>
        </w:rPr>
      </w:pPr>
      <w:r w:rsidRPr="00337198">
        <w:rPr>
          <w:b/>
          <w:bCs/>
        </w:rPr>
        <w:t>E l ő t e r j e s z t é s</w:t>
      </w:r>
    </w:p>
    <w:p w:rsidR="007127ED" w:rsidRPr="00337198" w:rsidRDefault="007127ED" w:rsidP="00DB6F0C">
      <w:pPr>
        <w:jc w:val="center"/>
        <w:rPr>
          <w:b/>
        </w:rPr>
      </w:pPr>
      <w:r w:rsidRPr="00337198">
        <w:rPr>
          <w:b/>
        </w:rPr>
        <w:t>Csongrád Városi Önkormányzat Képviselő-testületének</w:t>
      </w:r>
    </w:p>
    <w:p w:rsidR="007127ED" w:rsidRPr="00337198" w:rsidRDefault="009F4E05" w:rsidP="00DB6F0C">
      <w:pPr>
        <w:jc w:val="center"/>
        <w:rPr>
          <w:b/>
        </w:rPr>
      </w:pPr>
      <w:r w:rsidRPr="00337198">
        <w:rPr>
          <w:b/>
        </w:rPr>
        <w:t>2022</w:t>
      </w:r>
      <w:r w:rsidR="007127ED" w:rsidRPr="00337198">
        <w:rPr>
          <w:b/>
        </w:rPr>
        <w:t xml:space="preserve">. </w:t>
      </w:r>
      <w:r w:rsidR="00962D2E">
        <w:rPr>
          <w:b/>
        </w:rPr>
        <w:t>július 28</w:t>
      </w:r>
      <w:r w:rsidR="00337198" w:rsidRPr="00337198">
        <w:rPr>
          <w:b/>
        </w:rPr>
        <w:t>-</w:t>
      </w:r>
      <w:r w:rsidR="00FC649B" w:rsidRPr="00337198">
        <w:rPr>
          <w:b/>
        </w:rPr>
        <w:t>a</w:t>
      </w:r>
      <w:r w:rsidR="00A6307E" w:rsidRPr="00337198">
        <w:rPr>
          <w:b/>
        </w:rPr>
        <w:t>i</w:t>
      </w:r>
      <w:r w:rsidR="00962D2E">
        <w:rPr>
          <w:b/>
        </w:rPr>
        <w:t xml:space="preserve"> rendkívüli</w:t>
      </w:r>
      <w:r w:rsidR="007127ED" w:rsidRPr="00337198">
        <w:rPr>
          <w:b/>
        </w:rPr>
        <w:t xml:space="preserve"> ülésére </w:t>
      </w:r>
    </w:p>
    <w:p w:rsidR="007127ED" w:rsidRPr="00337198" w:rsidRDefault="007127ED" w:rsidP="00DB6F0C">
      <w:pPr>
        <w:jc w:val="center"/>
      </w:pPr>
    </w:p>
    <w:p w:rsidR="007127ED" w:rsidRPr="00337198" w:rsidRDefault="007127ED" w:rsidP="00DB6F0C">
      <w:pPr>
        <w:jc w:val="both"/>
      </w:pPr>
      <w:r w:rsidRPr="00337198">
        <w:rPr>
          <w:b/>
          <w:u w:val="single"/>
        </w:rPr>
        <w:t>Tárgy:</w:t>
      </w:r>
      <w:r w:rsidR="00962D2E">
        <w:t>Csongrád Város Önkormányzata Városellátó Intézménye és a Dr. Szarka Ödön Egyesített Egészségügyi és Szociális Intézmény alapító okiratának módosítása</w:t>
      </w:r>
    </w:p>
    <w:p w:rsidR="007127ED" w:rsidRDefault="007127ED" w:rsidP="00DB6F0C">
      <w:pPr>
        <w:jc w:val="both"/>
      </w:pPr>
    </w:p>
    <w:p w:rsidR="00E76628" w:rsidRPr="00337198" w:rsidRDefault="00E76628" w:rsidP="00DB6F0C">
      <w:pPr>
        <w:jc w:val="both"/>
      </w:pPr>
    </w:p>
    <w:p w:rsidR="007127ED" w:rsidRPr="00337198" w:rsidRDefault="007127ED" w:rsidP="00DB6F0C">
      <w:pPr>
        <w:jc w:val="both"/>
        <w:rPr>
          <w:b/>
        </w:rPr>
      </w:pPr>
      <w:r w:rsidRPr="00337198">
        <w:rPr>
          <w:b/>
        </w:rPr>
        <w:t>Tisztelt Képviselő-testület!</w:t>
      </w:r>
    </w:p>
    <w:p w:rsidR="00D468FA" w:rsidRDefault="00D468FA" w:rsidP="00B148CF">
      <w:pPr>
        <w:jc w:val="both"/>
      </w:pPr>
    </w:p>
    <w:p w:rsidR="00962D2E" w:rsidRDefault="00962D2E" w:rsidP="00B148CF">
      <w:pPr>
        <w:jc w:val="both"/>
      </w:pPr>
      <w:r>
        <w:t xml:space="preserve">Csongrád Városi Önkormányzat Képviselő-testülete a 135/2022. (VI.30.) önkormányzati határozatával döntött az Ifjúsági Ház és a Városi Sporttelep Csongrád – Tiszapart SE részére történő üzemeltetésbe adásáról. A Csongrád-Tiszapart SE-vel megkötöttük az üzemeltetési szerződést, így az érintett ingatlanok 2022. augusztus 1. napjától </w:t>
      </w:r>
      <w:r w:rsidR="00FA0CA6">
        <w:t xml:space="preserve">a Tiszapart SE üzemeltetésébe kerülnek.  </w:t>
      </w:r>
      <w:bookmarkStart w:id="0" w:name="_GoBack"/>
      <w:bookmarkEnd w:id="0"/>
    </w:p>
    <w:p w:rsidR="00FA0CA6" w:rsidRDefault="00FA0CA6" w:rsidP="00B148CF">
      <w:pPr>
        <w:jc w:val="both"/>
      </w:pPr>
    </w:p>
    <w:p w:rsidR="00FA0CA6" w:rsidRDefault="00FA0CA6" w:rsidP="00B148CF">
      <w:pPr>
        <w:jc w:val="both"/>
      </w:pPr>
      <w:r>
        <w:t xml:space="preserve">Mindezek alapján szükségessé vált a Városellátó Intézmény alapító okiratának módosítása, mely alapján az Ifjúsági Ház (6640 Csongrád, Hunyadi tér 9-11.) és a Sporttelep (6640 Csongrád, Sport u. 2.) törlésre kerülne a telephelyi felsorolásból. </w:t>
      </w:r>
    </w:p>
    <w:p w:rsidR="00FA0CA6" w:rsidRDefault="00FA0CA6" w:rsidP="00B148CF">
      <w:pPr>
        <w:jc w:val="both"/>
      </w:pPr>
    </w:p>
    <w:p w:rsidR="00FA0CA6" w:rsidRDefault="00FA0CA6" w:rsidP="00B148CF">
      <w:pPr>
        <w:jc w:val="both"/>
      </w:pPr>
      <w:r>
        <w:t>Csongrád Bokrosi városrész ellátását szolgálja a városrész „egészségháza”, amely jelenleg a Városellátó Intézmény üzemeltetésébe tartozik, bokrosi orvosi rendelő elnevezéssel (6648 Csongrád, Bokros u. 36/a. cím alatt). A Városellátó az üzemeltetés keretében rendezi az épület közüzemi számláit</w:t>
      </w:r>
      <w:r w:rsidR="005F5367">
        <w:t xml:space="preserve">, amelyet fogyasztásarányosan számláz tovább. Az épületbe gyógyszertár, védőnői szolgálat és háziorvosi rendelő működik. A Bokrosi Egészségház működtetése a Dr. Szarka Ödön Egészségügyi Intézmény profiljába tartozik, így a két intézmény az önkormányzat bevonásával megegyezett abban, hogy a Dr. Szarka Ödön Egészségügyi Intézmény átveszi az ingatlant üzemeltetését, amely egyébként műszaki állapotát tekintve felújításra szorul. </w:t>
      </w:r>
    </w:p>
    <w:p w:rsidR="00171652" w:rsidRDefault="00171652" w:rsidP="00B148CF">
      <w:pPr>
        <w:jc w:val="both"/>
      </w:pPr>
      <w:r>
        <w:t>Indítványozom, hogy a Képviselő-testület a Városellátó Intézménytől vegye vissza a Bokr</w:t>
      </w:r>
      <w:r w:rsidR="00946C69">
        <w:t>osi Egészségház üzemeltetését és</w:t>
      </w:r>
      <w:r>
        <w:t xml:space="preserve"> azt adja át a Dr. Szarka Ödön Egészségügyi Intézmény részére üzemeltetésre. </w:t>
      </w:r>
    </w:p>
    <w:p w:rsidR="00171652" w:rsidRDefault="00171652" w:rsidP="00B148CF">
      <w:pPr>
        <w:jc w:val="both"/>
      </w:pPr>
      <w:r>
        <w:t xml:space="preserve">Javasolom az érintett két intézmény alapító okiratának módosítását. </w:t>
      </w:r>
    </w:p>
    <w:p w:rsidR="00962D2E" w:rsidRDefault="00962D2E" w:rsidP="00B148CF">
      <w:pPr>
        <w:jc w:val="both"/>
      </w:pPr>
    </w:p>
    <w:p w:rsidR="00962D2E" w:rsidRPr="00B35E1C" w:rsidRDefault="00962D2E" w:rsidP="00B148CF">
      <w:pPr>
        <w:jc w:val="both"/>
      </w:pPr>
    </w:p>
    <w:p w:rsidR="007127ED" w:rsidRPr="00B35E1C" w:rsidRDefault="007127ED" w:rsidP="00D65EF2">
      <w:pPr>
        <w:jc w:val="center"/>
        <w:rPr>
          <w:b/>
          <w:bCs/>
        </w:rPr>
      </w:pPr>
      <w:r w:rsidRPr="00B35E1C">
        <w:rPr>
          <w:b/>
          <w:bCs/>
        </w:rPr>
        <w:t>Határozati javaslat</w:t>
      </w:r>
    </w:p>
    <w:p w:rsidR="003B73C1" w:rsidRPr="00B35E1C" w:rsidRDefault="003B73C1" w:rsidP="00D65EF2">
      <w:pPr>
        <w:jc w:val="center"/>
        <w:rPr>
          <w:b/>
          <w:bCs/>
        </w:rPr>
      </w:pPr>
    </w:p>
    <w:p w:rsidR="000850E7" w:rsidRDefault="007127ED" w:rsidP="007127ED">
      <w:pPr>
        <w:jc w:val="both"/>
      </w:pPr>
      <w:r w:rsidRPr="00B35E1C">
        <w:rPr>
          <w:bCs/>
        </w:rPr>
        <w:t xml:space="preserve">Csongrád Városi Önkormányzat Képviselő-testülete </w:t>
      </w:r>
      <w:r w:rsidR="00171652">
        <w:rPr>
          <w:bCs/>
        </w:rPr>
        <w:t>a „</w:t>
      </w:r>
      <w:r w:rsidR="00171652">
        <w:t>Csongrád Város Önkormányzata Városellátó Intézménye és a Dr. Szarka Ödön Egyesített Egészségügyi és Szociális Intézmény alapító okiratának módosítása” című előterjesztést és az alábbi határozatot hozza:</w:t>
      </w:r>
    </w:p>
    <w:p w:rsidR="00171652" w:rsidRDefault="00171652" w:rsidP="007127ED">
      <w:pPr>
        <w:jc w:val="both"/>
      </w:pPr>
    </w:p>
    <w:p w:rsidR="00171652" w:rsidRDefault="00171652" w:rsidP="00171652">
      <w:pPr>
        <w:pStyle w:val="Listaszerbekezds"/>
        <w:numPr>
          <w:ilvl w:val="0"/>
          <w:numId w:val="14"/>
        </w:numPr>
        <w:jc w:val="both"/>
        <w:rPr>
          <w:bCs/>
        </w:rPr>
      </w:pPr>
      <w:r>
        <w:rPr>
          <w:bCs/>
        </w:rPr>
        <w:t xml:space="preserve">A Képviselő-testület a Bokrosi Egészségház üzemeltetési jogát a Városellátó Intézménytől visszavonja és 2022. szeptember 1. napjától a Dr. Szarka Ödön </w:t>
      </w:r>
      <w:r w:rsidR="00946C69">
        <w:rPr>
          <w:bCs/>
        </w:rPr>
        <w:t xml:space="preserve">Egyesített </w:t>
      </w:r>
      <w:r>
        <w:rPr>
          <w:bCs/>
        </w:rPr>
        <w:t xml:space="preserve">Egészségügyi </w:t>
      </w:r>
      <w:r w:rsidR="00946C69">
        <w:rPr>
          <w:bCs/>
        </w:rPr>
        <w:t xml:space="preserve">és Szociális </w:t>
      </w:r>
      <w:r>
        <w:rPr>
          <w:bCs/>
        </w:rPr>
        <w:t xml:space="preserve">Intézmény üzemeltetésébe adja. </w:t>
      </w:r>
    </w:p>
    <w:p w:rsidR="006E0CAB" w:rsidRDefault="006E0CAB" w:rsidP="006E0CAB">
      <w:pPr>
        <w:pStyle w:val="Listaszerbekezds"/>
        <w:ind w:left="720"/>
        <w:jc w:val="both"/>
        <w:rPr>
          <w:bCs/>
        </w:rPr>
      </w:pPr>
    </w:p>
    <w:p w:rsidR="00171652" w:rsidRDefault="00171652" w:rsidP="00171652">
      <w:pPr>
        <w:pStyle w:val="Listaszerbekezds"/>
        <w:numPr>
          <w:ilvl w:val="0"/>
          <w:numId w:val="14"/>
        </w:numPr>
        <w:jc w:val="both"/>
        <w:rPr>
          <w:bCs/>
        </w:rPr>
      </w:pPr>
      <w:r>
        <w:rPr>
          <w:bCs/>
        </w:rPr>
        <w:t xml:space="preserve">A Képviselő-testület felhatalmazza a polgármestert az üzemeltetési szerződés megkötésére. </w:t>
      </w:r>
    </w:p>
    <w:p w:rsidR="00171652" w:rsidRDefault="00171652" w:rsidP="00171652">
      <w:pPr>
        <w:pStyle w:val="Listaszerbekezds"/>
        <w:ind w:left="720"/>
        <w:jc w:val="both"/>
        <w:rPr>
          <w:bCs/>
        </w:rPr>
      </w:pPr>
      <w:r>
        <w:rPr>
          <w:bCs/>
        </w:rPr>
        <w:lastRenderedPageBreak/>
        <w:t>Felelős: Bedő Tamás polgármester</w:t>
      </w:r>
    </w:p>
    <w:p w:rsidR="00617F4B" w:rsidRDefault="00171652" w:rsidP="00617F4B">
      <w:pPr>
        <w:pStyle w:val="Listaszerbekezds"/>
        <w:ind w:left="720"/>
        <w:jc w:val="both"/>
        <w:rPr>
          <w:bCs/>
        </w:rPr>
      </w:pPr>
      <w:r>
        <w:rPr>
          <w:bCs/>
        </w:rPr>
        <w:t>Határidő: folyamatos</w:t>
      </w:r>
    </w:p>
    <w:p w:rsidR="006E0CAB" w:rsidRPr="006E0CAB" w:rsidRDefault="006E0CAB" w:rsidP="006E0CAB">
      <w:pPr>
        <w:jc w:val="both"/>
        <w:rPr>
          <w:bCs/>
        </w:rPr>
      </w:pPr>
    </w:p>
    <w:p w:rsidR="00617F4B" w:rsidRPr="00617F4B" w:rsidRDefault="00171652" w:rsidP="00617F4B">
      <w:pPr>
        <w:pStyle w:val="Listaszerbekezds"/>
        <w:numPr>
          <w:ilvl w:val="0"/>
          <w:numId w:val="14"/>
        </w:numPr>
        <w:jc w:val="both"/>
        <w:rPr>
          <w:bCs/>
        </w:rPr>
      </w:pPr>
      <w:r>
        <w:rPr>
          <w:bCs/>
        </w:rPr>
        <w:t>A Ké</w:t>
      </w:r>
      <w:r w:rsidR="00617F4B">
        <w:rPr>
          <w:bCs/>
        </w:rPr>
        <w:t>pviselő-testület Csongrád Város</w:t>
      </w:r>
      <w:r>
        <w:rPr>
          <w:bCs/>
        </w:rPr>
        <w:t xml:space="preserve"> Önkormányzat</w:t>
      </w:r>
      <w:r w:rsidR="00617F4B">
        <w:rPr>
          <w:bCs/>
        </w:rPr>
        <w:t>a</w:t>
      </w:r>
      <w:r>
        <w:rPr>
          <w:bCs/>
        </w:rPr>
        <w:t xml:space="preserve"> Városel</w:t>
      </w:r>
      <w:r w:rsidR="00617F4B">
        <w:rPr>
          <w:bCs/>
        </w:rPr>
        <w:t xml:space="preserve">látó Intézmény </w:t>
      </w:r>
      <w:r w:rsidR="00617F4B">
        <w:t>09-1283-46/2018</w:t>
      </w:r>
      <w:r w:rsidR="00617F4B" w:rsidRPr="007F7915">
        <w:rPr>
          <w:lang w:eastAsia="hu-HU"/>
        </w:rPr>
        <w:t>. okiratszámú</w:t>
      </w:r>
      <w:r w:rsidR="00617F4B">
        <w:rPr>
          <w:lang w:eastAsia="hu-HU"/>
        </w:rPr>
        <w:t xml:space="preserve">, </w:t>
      </w:r>
      <w:r w:rsidR="00617F4B" w:rsidRPr="00617F4B">
        <w:rPr>
          <w:lang w:eastAsia="hu-HU"/>
        </w:rPr>
        <w:t>a 138/2018. (VI.28.)</w:t>
      </w:r>
      <w:r w:rsidR="00617F4B" w:rsidRPr="007F7915">
        <w:rPr>
          <w:lang w:eastAsia="hu-HU"/>
        </w:rPr>
        <w:t xml:space="preserve"> önkormányzati határozattal elfogadott alapító okiratát az alábbiak szerint módosítja és fogadja el egységes szerkezetbe foglalva a törzskönyvi bejegyzés napjától kezdődő hatállyal: </w:t>
      </w:r>
    </w:p>
    <w:p w:rsidR="00617F4B" w:rsidRDefault="00617F4B" w:rsidP="00617F4B">
      <w:pPr>
        <w:jc w:val="both"/>
        <w:rPr>
          <w:bCs/>
        </w:rPr>
      </w:pPr>
    </w:p>
    <w:p w:rsidR="00617F4B" w:rsidRPr="006E0CAB" w:rsidRDefault="00617F4B" w:rsidP="00617F4B">
      <w:pPr>
        <w:jc w:val="both"/>
        <w:rPr>
          <w:bCs/>
        </w:rPr>
      </w:pPr>
      <w:r w:rsidRPr="006E0CAB">
        <w:t>Az alapító okirat 1.2.2. alpontjába foglalt táblázat következő 1.</w:t>
      </w:r>
      <w:r w:rsidR="00C72237" w:rsidRPr="006E0CAB">
        <w:t>, 3.</w:t>
      </w:r>
      <w:r w:rsidRPr="006E0CAB">
        <w:t xml:space="preserve"> és 10. sora elhagyásra kerül a további szerkezeti egységek számozásának értelemszerű megváltozásával:</w:t>
      </w:r>
    </w:p>
    <w:p w:rsidR="00171652" w:rsidRPr="006E0CAB" w:rsidRDefault="00171652" w:rsidP="00171652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4131"/>
        <w:gridCol w:w="4407"/>
      </w:tblGrid>
      <w:tr w:rsidR="00C72237" w:rsidRPr="006E0CAB" w:rsidTr="00440F9D">
        <w:tc>
          <w:tcPr>
            <w:tcW w:w="288" w:type="pct"/>
            <w:vAlign w:val="center"/>
          </w:tcPr>
          <w:p w:rsidR="00C72237" w:rsidRPr="006E0CAB" w:rsidRDefault="00C72237" w:rsidP="00440F9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</w:pPr>
          </w:p>
        </w:tc>
        <w:tc>
          <w:tcPr>
            <w:tcW w:w="2280" w:type="pct"/>
          </w:tcPr>
          <w:p w:rsidR="00C72237" w:rsidRPr="006E0CAB" w:rsidRDefault="00C72237" w:rsidP="00440F9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</w:pPr>
            <w:r w:rsidRPr="006E0CAB">
              <w:t>telephely megnevezése</w:t>
            </w:r>
          </w:p>
        </w:tc>
        <w:tc>
          <w:tcPr>
            <w:tcW w:w="2432" w:type="pct"/>
          </w:tcPr>
          <w:p w:rsidR="00C72237" w:rsidRPr="006E0CAB" w:rsidRDefault="00C72237" w:rsidP="00440F9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</w:pPr>
            <w:r w:rsidRPr="006E0CAB">
              <w:t>telephely címe</w:t>
            </w:r>
          </w:p>
        </w:tc>
      </w:tr>
      <w:tr w:rsidR="00C72237" w:rsidRPr="006E0CAB" w:rsidTr="00440F9D">
        <w:tc>
          <w:tcPr>
            <w:tcW w:w="288" w:type="pct"/>
            <w:vAlign w:val="center"/>
          </w:tcPr>
          <w:p w:rsidR="00C72237" w:rsidRPr="006E0CAB" w:rsidRDefault="00C72237" w:rsidP="00440F9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6E0CAB">
              <w:t>1.</w:t>
            </w:r>
          </w:p>
        </w:tc>
        <w:tc>
          <w:tcPr>
            <w:tcW w:w="2280" w:type="pct"/>
          </w:tcPr>
          <w:p w:rsidR="00C72237" w:rsidRPr="006E0CAB" w:rsidRDefault="00C72237" w:rsidP="00440F9D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6E0CAB">
              <w:t xml:space="preserve">Ifjúsági Ház </w:t>
            </w:r>
          </w:p>
        </w:tc>
        <w:tc>
          <w:tcPr>
            <w:tcW w:w="2432" w:type="pct"/>
          </w:tcPr>
          <w:p w:rsidR="00C72237" w:rsidRPr="006E0CAB" w:rsidRDefault="00C72237" w:rsidP="00440F9D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6E0CAB">
              <w:t>6640 Csongrád, Hunyadi tér 9-11.</w:t>
            </w:r>
          </w:p>
        </w:tc>
      </w:tr>
      <w:tr w:rsidR="00C72237" w:rsidRPr="006E0CAB" w:rsidTr="00440F9D">
        <w:tc>
          <w:tcPr>
            <w:tcW w:w="288" w:type="pct"/>
            <w:vAlign w:val="center"/>
          </w:tcPr>
          <w:p w:rsidR="00C72237" w:rsidRPr="006E0CAB" w:rsidRDefault="00C72237" w:rsidP="00440F9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6E0CAB">
              <w:t>3.</w:t>
            </w:r>
          </w:p>
        </w:tc>
        <w:tc>
          <w:tcPr>
            <w:tcW w:w="2280" w:type="pct"/>
          </w:tcPr>
          <w:p w:rsidR="00C72237" w:rsidRPr="006E0CAB" w:rsidRDefault="00C72237" w:rsidP="00440F9D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6E0CAB">
              <w:t xml:space="preserve">Sporttelep </w:t>
            </w:r>
          </w:p>
        </w:tc>
        <w:tc>
          <w:tcPr>
            <w:tcW w:w="2432" w:type="pct"/>
          </w:tcPr>
          <w:p w:rsidR="00C72237" w:rsidRPr="006E0CAB" w:rsidRDefault="00C72237" w:rsidP="00440F9D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6E0CAB">
              <w:t>6640 Csongrád, Sport utca 2.</w:t>
            </w:r>
          </w:p>
        </w:tc>
      </w:tr>
      <w:tr w:rsidR="00C72237" w:rsidRPr="006E0CAB" w:rsidTr="00440F9D">
        <w:tc>
          <w:tcPr>
            <w:tcW w:w="288" w:type="pct"/>
            <w:vAlign w:val="center"/>
          </w:tcPr>
          <w:p w:rsidR="00C72237" w:rsidRPr="006E0CAB" w:rsidRDefault="00C72237" w:rsidP="00440F9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6E0CAB">
              <w:t xml:space="preserve">10. </w:t>
            </w:r>
          </w:p>
        </w:tc>
        <w:tc>
          <w:tcPr>
            <w:tcW w:w="2280" w:type="pct"/>
          </w:tcPr>
          <w:p w:rsidR="00C72237" w:rsidRPr="006E0CAB" w:rsidRDefault="00C72237" w:rsidP="00440F9D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6E0CAB">
              <w:t xml:space="preserve">Bokrosi orvosi rendelő </w:t>
            </w:r>
          </w:p>
        </w:tc>
        <w:tc>
          <w:tcPr>
            <w:tcW w:w="2432" w:type="pct"/>
          </w:tcPr>
          <w:p w:rsidR="00C72237" w:rsidRPr="006E0CAB" w:rsidRDefault="00C72237" w:rsidP="00440F9D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6E0CAB">
              <w:t>6648 Csongrád, Bokros utca 36/a.</w:t>
            </w:r>
          </w:p>
        </w:tc>
      </w:tr>
    </w:tbl>
    <w:p w:rsidR="00C72237" w:rsidRPr="006E0CAB" w:rsidRDefault="00C72237" w:rsidP="00171652">
      <w:pPr>
        <w:jc w:val="both"/>
        <w:rPr>
          <w:bCs/>
        </w:rPr>
      </w:pPr>
    </w:p>
    <w:p w:rsidR="00617F4B" w:rsidRPr="006E0CAB" w:rsidRDefault="00617F4B" w:rsidP="00171652">
      <w:pPr>
        <w:jc w:val="both"/>
        <w:rPr>
          <w:lang w:eastAsia="hu-HU"/>
        </w:rPr>
      </w:pPr>
    </w:p>
    <w:p w:rsidR="00617F4B" w:rsidRPr="006E0CAB" w:rsidRDefault="00617F4B" w:rsidP="00C72237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</w:rPr>
      </w:pPr>
      <w:r w:rsidRPr="006E0CAB">
        <w:rPr>
          <w:lang w:eastAsia="hu-HU"/>
        </w:rPr>
        <w:t xml:space="preserve">A Képviselő-testület </w:t>
      </w:r>
      <w:r w:rsidR="00C72237" w:rsidRPr="006E0CAB">
        <w:rPr>
          <w:lang w:eastAsia="hu-HU"/>
        </w:rPr>
        <w:t xml:space="preserve">a Dr. Szarka Ödön Egyesített Egészségügyi és Szociális Intézmény </w:t>
      </w:r>
      <w:r w:rsidR="00C72237" w:rsidRPr="006E0CAB">
        <w:t>Önk/103-3/2022</w:t>
      </w:r>
      <w:r w:rsidR="00C72237" w:rsidRPr="006E0CAB">
        <w:rPr>
          <w:lang w:eastAsia="hu-HU"/>
        </w:rPr>
        <w:t>. okiratszámú, a 126/2022. (V.30.) önkormányzati határozattal elfogadott alapító okiratát az alábbiak szerint módosítja és fogadja el egységes szerkezetbe foglalva a törzskönyvi bejegyzés napjától kezdődő hatállyal:</w:t>
      </w:r>
    </w:p>
    <w:p w:rsidR="00C72237" w:rsidRPr="006E0CAB" w:rsidRDefault="00C72237" w:rsidP="00C72237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3F7FAD" w:rsidRDefault="003F7FAD" w:rsidP="00C72237">
      <w:pPr>
        <w:autoSpaceDE w:val="0"/>
        <w:autoSpaceDN w:val="0"/>
        <w:adjustRightInd w:val="0"/>
        <w:ind w:left="360"/>
        <w:jc w:val="both"/>
      </w:pPr>
      <w:r>
        <w:t xml:space="preserve">Az alapító okirat </w:t>
      </w:r>
      <w:r w:rsidRPr="006E0CAB">
        <w:t xml:space="preserve">1.2.2. alpontjába foglalt táblázat </w:t>
      </w:r>
      <w:r>
        <w:t>5. sora helyébe a következő rendelkezés lép:</w:t>
      </w:r>
    </w:p>
    <w:p w:rsidR="003F7FAD" w:rsidRDefault="003F7FAD" w:rsidP="00C72237">
      <w:pPr>
        <w:autoSpaceDE w:val="0"/>
        <w:autoSpaceDN w:val="0"/>
        <w:adjustRightInd w:val="0"/>
        <w:ind w:left="360"/>
        <w:jc w:val="both"/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C72237" w:rsidRPr="006E0CAB" w:rsidTr="00440F9D">
        <w:tc>
          <w:tcPr>
            <w:tcW w:w="288" w:type="pct"/>
            <w:vAlign w:val="center"/>
          </w:tcPr>
          <w:p w:rsidR="00C72237" w:rsidRPr="006E0CAB" w:rsidRDefault="00C72237" w:rsidP="00440F9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2280" w:type="pct"/>
          </w:tcPr>
          <w:p w:rsidR="00C72237" w:rsidRPr="006E0CAB" w:rsidRDefault="00C72237" w:rsidP="00440F9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cs="Times New Roman"/>
              </w:rPr>
            </w:pPr>
            <w:r w:rsidRPr="006E0CAB">
              <w:rPr>
                <w:rFonts w:cs="Times New Roman"/>
              </w:rPr>
              <w:t>telephely megnevezése</w:t>
            </w:r>
          </w:p>
        </w:tc>
        <w:tc>
          <w:tcPr>
            <w:tcW w:w="2432" w:type="pct"/>
          </w:tcPr>
          <w:p w:rsidR="00C72237" w:rsidRPr="006E0CAB" w:rsidRDefault="00C72237" w:rsidP="00440F9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cs="Times New Roman"/>
              </w:rPr>
            </w:pPr>
            <w:r w:rsidRPr="006E0CAB">
              <w:rPr>
                <w:rFonts w:cs="Times New Roman"/>
              </w:rPr>
              <w:t>telephely címe</w:t>
            </w:r>
          </w:p>
        </w:tc>
      </w:tr>
      <w:tr w:rsidR="006E0CAB" w:rsidRPr="006E0CAB" w:rsidTr="00440F9D">
        <w:tc>
          <w:tcPr>
            <w:tcW w:w="288" w:type="pct"/>
            <w:vAlign w:val="center"/>
          </w:tcPr>
          <w:p w:rsidR="006E0CAB" w:rsidRPr="006E0CAB" w:rsidRDefault="003F7FAD" w:rsidP="00440F9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6E0CAB" w:rsidRPr="006E0CAB">
              <w:rPr>
                <w:rFonts w:cs="Times New Roman"/>
              </w:rPr>
              <w:t>.</w:t>
            </w:r>
          </w:p>
        </w:tc>
        <w:tc>
          <w:tcPr>
            <w:tcW w:w="2280" w:type="pct"/>
          </w:tcPr>
          <w:p w:rsidR="006E0CAB" w:rsidRPr="006E0CAB" w:rsidRDefault="006E0CAB" w:rsidP="003F7F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cs="Times New Roman"/>
              </w:rPr>
            </w:pPr>
            <w:r w:rsidRPr="006E0CAB">
              <w:rPr>
                <w:rFonts w:cs="Times New Roman"/>
              </w:rPr>
              <w:t xml:space="preserve">Bokrosi </w:t>
            </w:r>
            <w:r w:rsidR="003F7FAD">
              <w:rPr>
                <w:rFonts w:cs="Times New Roman"/>
              </w:rPr>
              <w:t>Egészségház</w:t>
            </w:r>
            <w:r w:rsidRPr="006E0CAB">
              <w:rPr>
                <w:rFonts w:cs="Times New Roman"/>
              </w:rPr>
              <w:t xml:space="preserve"> </w:t>
            </w:r>
          </w:p>
        </w:tc>
        <w:tc>
          <w:tcPr>
            <w:tcW w:w="2432" w:type="pct"/>
          </w:tcPr>
          <w:p w:rsidR="006E0CAB" w:rsidRPr="006E0CAB" w:rsidRDefault="006E0CAB" w:rsidP="003F7FA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cs="Times New Roman"/>
              </w:rPr>
            </w:pPr>
            <w:r w:rsidRPr="006E0CAB">
              <w:rPr>
                <w:rFonts w:cs="Times New Roman"/>
              </w:rPr>
              <w:t xml:space="preserve">6648 Csongrád, </w:t>
            </w:r>
            <w:r w:rsidR="003F7FAD">
              <w:rPr>
                <w:rFonts w:cs="Times New Roman"/>
              </w:rPr>
              <w:t>Árpád Vezér utca 1.</w:t>
            </w:r>
          </w:p>
        </w:tc>
      </w:tr>
    </w:tbl>
    <w:p w:rsidR="00C72237" w:rsidRPr="006E0CAB" w:rsidRDefault="00C72237" w:rsidP="00C72237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6E0CAB" w:rsidRPr="006E0CAB" w:rsidRDefault="006E0CAB" w:rsidP="00171652">
      <w:pPr>
        <w:jc w:val="both"/>
        <w:rPr>
          <w:bCs/>
        </w:rPr>
      </w:pPr>
    </w:p>
    <w:p w:rsidR="006E0CAB" w:rsidRPr="007F7915" w:rsidRDefault="006E0CAB" w:rsidP="006E0CAB">
      <w:pPr>
        <w:pStyle w:val="Listaszerbekezds"/>
        <w:numPr>
          <w:ilvl w:val="0"/>
          <w:numId w:val="14"/>
        </w:numPr>
        <w:jc w:val="both"/>
      </w:pPr>
      <w:r w:rsidRPr="007F7915">
        <w:t>A Képviselő-testület felhatalmazza a polgármestert, hogy a</w:t>
      </w:r>
      <w:r>
        <w:t>z intézmények</w:t>
      </w:r>
      <w:r w:rsidRPr="007F7915">
        <w:t xml:space="preserve"> </w:t>
      </w:r>
      <w:r>
        <w:t>módosító okiratai</w:t>
      </w:r>
      <w:r w:rsidRPr="007F7915">
        <w:t>t és az egységes szerkezetbe foglalt alapító okirato</w:t>
      </w:r>
      <w:r>
        <w:t>ka</w:t>
      </w:r>
      <w:r w:rsidRPr="007F7915">
        <w:t>t írja alá.</w:t>
      </w:r>
    </w:p>
    <w:p w:rsidR="006E0CAB" w:rsidRPr="007F7915" w:rsidRDefault="006E0CAB" w:rsidP="006E0CAB">
      <w:pPr>
        <w:pStyle w:val="Nincstrkz"/>
        <w:ind w:left="1080"/>
        <w:jc w:val="both"/>
      </w:pPr>
      <w:r w:rsidRPr="007F7915">
        <w:rPr>
          <w:u w:val="single"/>
        </w:rPr>
        <w:t>Határidő</w:t>
      </w:r>
      <w:r w:rsidRPr="007F7915">
        <w:t>: azonnal</w:t>
      </w:r>
    </w:p>
    <w:p w:rsidR="006E0CAB" w:rsidRPr="007F7915" w:rsidRDefault="006E0CAB" w:rsidP="006E0CAB">
      <w:pPr>
        <w:pStyle w:val="Nincstrkz"/>
        <w:ind w:left="1080"/>
        <w:jc w:val="both"/>
      </w:pPr>
      <w:r w:rsidRPr="007F7915">
        <w:rPr>
          <w:u w:val="single"/>
        </w:rPr>
        <w:t>Felelős:</w:t>
      </w:r>
      <w:r w:rsidRPr="007F7915">
        <w:t xml:space="preserve"> Bedő Tamás polgármester</w:t>
      </w:r>
    </w:p>
    <w:p w:rsidR="006E0CAB" w:rsidRPr="007F7915" w:rsidRDefault="006E0CAB" w:rsidP="006E0CAB">
      <w:pPr>
        <w:jc w:val="both"/>
      </w:pPr>
    </w:p>
    <w:p w:rsidR="006E0CAB" w:rsidRPr="007F7915" w:rsidRDefault="006E0CAB" w:rsidP="006E0CAB">
      <w:pPr>
        <w:numPr>
          <w:ilvl w:val="0"/>
          <w:numId w:val="14"/>
        </w:numPr>
        <w:suppressAutoHyphens w:val="0"/>
        <w:jc w:val="both"/>
      </w:pPr>
      <w:r>
        <w:t>A képviselő</w:t>
      </w:r>
      <w:r w:rsidRPr="007F7915">
        <w:t>–testület utasítja a jegyzőt, hogy az intézmény módosító és egységes szerkezetbe foglalt alapító okiratát küldje meg törzskönyvi nyilvántartásba történő bejegyzés végett a Magyar Államkincstár Csongrád</w:t>
      </w:r>
      <w:r>
        <w:t>-Csanád</w:t>
      </w:r>
      <w:r w:rsidRPr="007F7915">
        <w:t xml:space="preserve"> Megyei Igazgatóságához.</w:t>
      </w:r>
    </w:p>
    <w:p w:rsidR="006E0CAB" w:rsidRPr="006E0CAB" w:rsidRDefault="006E0CAB" w:rsidP="006E0CAB">
      <w:pPr>
        <w:pStyle w:val="Listaszerbekezds"/>
        <w:ind w:left="720"/>
        <w:jc w:val="both"/>
      </w:pPr>
    </w:p>
    <w:p w:rsidR="00171652" w:rsidRPr="006E0CAB" w:rsidRDefault="00171652" w:rsidP="00171652">
      <w:pPr>
        <w:jc w:val="both"/>
        <w:rPr>
          <w:bCs/>
        </w:rPr>
      </w:pPr>
    </w:p>
    <w:p w:rsidR="00602D05" w:rsidRPr="006E0CAB" w:rsidRDefault="007127ED" w:rsidP="007127ED">
      <w:pPr>
        <w:jc w:val="both"/>
        <w:rPr>
          <w:bCs/>
        </w:rPr>
      </w:pPr>
      <w:r w:rsidRPr="006E0CAB">
        <w:rPr>
          <w:bCs/>
        </w:rPr>
        <w:t>Erről jegyzőkönyvi kivonaton értesítést kap:</w:t>
      </w:r>
    </w:p>
    <w:p w:rsidR="007127ED" w:rsidRPr="006E0CAB" w:rsidRDefault="007127ED" w:rsidP="007127ED">
      <w:pPr>
        <w:jc w:val="both"/>
        <w:rPr>
          <w:bCs/>
        </w:rPr>
      </w:pPr>
      <w:r w:rsidRPr="006E0CAB">
        <w:rPr>
          <w:bCs/>
        </w:rPr>
        <w:t>1. a képviselő-testület tagjai</w:t>
      </w:r>
    </w:p>
    <w:p w:rsidR="00BB6B13" w:rsidRPr="006E0CAB" w:rsidRDefault="007127ED" w:rsidP="007127ED">
      <w:pPr>
        <w:jc w:val="both"/>
        <w:rPr>
          <w:bCs/>
        </w:rPr>
      </w:pPr>
      <w:r w:rsidRPr="006E0CAB">
        <w:rPr>
          <w:bCs/>
        </w:rPr>
        <w:t xml:space="preserve">2. a jegyzői iroda </w:t>
      </w:r>
    </w:p>
    <w:p w:rsidR="007A0504" w:rsidRPr="006E0CAB" w:rsidRDefault="007A0504" w:rsidP="007127ED">
      <w:pPr>
        <w:jc w:val="both"/>
        <w:rPr>
          <w:bCs/>
        </w:rPr>
      </w:pPr>
    </w:p>
    <w:p w:rsidR="007A0504" w:rsidRPr="00B35E1C" w:rsidRDefault="00DB7FA5" w:rsidP="007127ED">
      <w:pPr>
        <w:jc w:val="both"/>
        <w:rPr>
          <w:bCs/>
        </w:rPr>
      </w:pPr>
      <w:r>
        <w:rPr>
          <w:bCs/>
        </w:rPr>
        <w:t>Csongrád, 2022. július 26.</w:t>
      </w:r>
    </w:p>
    <w:p w:rsidR="00B468BB" w:rsidRPr="00B35E1C" w:rsidRDefault="00B468BB" w:rsidP="007127ED">
      <w:pPr>
        <w:jc w:val="both"/>
        <w:rPr>
          <w:bCs/>
        </w:rPr>
      </w:pPr>
    </w:p>
    <w:p w:rsidR="007127ED" w:rsidRPr="00B35E1C" w:rsidRDefault="00D64871" w:rsidP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="007127ED" w:rsidRPr="00B35E1C">
        <w:rPr>
          <w:bCs/>
        </w:rPr>
        <w:tab/>
        <w:t xml:space="preserve">   </w:t>
      </w:r>
      <w:r w:rsidR="00946C69">
        <w:rPr>
          <w:bCs/>
        </w:rPr>
        <w:t xml:space="preserve"> </w:t>
      </w:r>
      <w:r w:rsidR="007127ED" w:rsidRPr="00B35E1C">
        <w:rPr>
          <w:bCs/>
        </w:rPr>
        <w:t xml:space="preserve">Bedő Tamás </w:t>
      </w:r>
    </w:p>
    <w:p w:rsidR="00596F53" w:rsidRPr="00B35E1C" w:rsidRDefault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="006E0CAB">
        <w:rPr>
          <w:bCs/>
        </w:rPr>
        <w:t xml:space="preserve">    </w:t>
      </w:r>
      <w:r w:rsidRPr="00B35E1C">
        <w:rPr>
          <w:bCs/>
        </w:rPr>
        <w:t>polgármester</w:t>
      </w:r>
    </w:p>
    <w:sectPr w:rsidR="00596F53" w:rsidRPr="00B35E1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1C" w:rsidRDefault="0022561C">
      <w:r>
        <w:separator/>
      </w:r>
    </w:p>
  </w:endnote>
  <w:endnote w:type="continuationSeparator" w:id="0">
    <w:p w:rsidR="0022561C" w:rsidRDefault="0022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F9D" w:rsidRDefault="001A3EB1">
    <w:pPr>
      <w:pStyle w:val="llb"/>
      <w:jc w:val="center"/>
    </w:pPr>
    <w:r>
      <w:rPr>
        <w:noProof/>
      </w:rPr>
      <w:fldChar w:fldCharType="begin"/>
    </w:r>
    <w:r w:rsidR="00440F9D">
      <w:rPr>
        <w:noProof/>
      </w:rPr>
      <w:instrText xml:space="preserve"> PAGE   \* MERGEFORMAT </w:instrText>
    </w:r>
    <w:r>
      <w:rPr>
        <w:noProof/>
      </w:rPr>
      <w:fldChar w:fldCharType="separate"/>
    </w:r>
    <w:r w:rsidR="0089722B">
      <w:rPr>
        <w:noProof/>
      </w:rPr>
      <w:t>1</w:t>
    </w:r>
    <w:r>
      <w:rPr>
        <w:noProof/>
      </w:rPr>
      <w:fldChar w:fldCharType="end"/>
    </w:r>
  </w:p>
  <w:p w:rsidR="00440F9D" w:rsidRDefault="00440F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1C" w:rsidRDefault="0022561C">
      <w:r>
        <w:separator/>
      </w:r>
    </w:p>
  </w:footnote>
  <w:footnote w:type="continuationSeparator" w:id="0">
    <w:p w:rsidR="0022561C" w:rsidRDefault="0022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7E600D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E5424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D03C5"/>
    <w:multiLevelType w:val="hybridMultilevel"/>
    <w:tmpl w:val="18AA7208"/>
    <w:lvl w:ilvl="0" w:tplc="3F38973A">
      <w:start w:val="6648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E6CC0"/>
    <w:multiLevelType w:val="hybridMultilevel"/>
    <w:tmpl w:val="F02C6A22"/>
    <w:lvl w:ilvl="0" w:tplc="4ADC4E66">
      <w:start w:val="6648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96C17"/>
    <w:multiLevelType w:val="hybridMultilevel"/>
    <w:tmpl w:val="544AFC22"/>
    <w:lvl w:ilvl="0" w:tplc="4C0CE59C">
      <w:start w:val="6648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7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14"/>
  </w:num>
  <w:num w:numId="12">
    <w:abstractNumId w:val="0"/>
  </w:num>
  <w:num w:numId="13">
    <w:abstractNumId w:val="5"/>
  </w:num>
  <w:num w:numId="14">
    <w:abstractNumId w:val="16"/>
  </w:num>
  <w:num w:numId="15">
    <w:abstractNumId w:val="15"/>
  </w:num>
  <w:num w:numId="16">
    <w:abstractNumId w:val="1"/>
  </w:num>
  <w:num w:numId="17">
    <w:abstractNumId w:val="13"/>
  </w:num>
  <w:num w:numId="18">
    <w:abstractNumId w:val="7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40BF"/>
    <w:rsid w:val="00007123"/>
    <w:rsid w:val="00010281"/>
    <w:rsid w:val="00011A3E"/>
    <w:rsid w:val="000165D6"/>
    <w:rsid w:val="00017407"/>
    <w:rsid w:val="000174A7"/>
    <w:rsid w:val="000177E6"/>
    <w:rsid w:val="00020EC7"/>
    <w:rsid w:val="000225D5"/>
    <w:rsid w:val="00022C83"/>
    <w:rsid w:val="00023701"/>
    <w:rsid w:val="00024360"/>
    <w:rsid w:val="000249F6"/>
    <w:rsid w:val="00027982"/>
    <w:rsid w:val="0004244F"/>
    <w:rsid w:val="00043DA4"/>
    <w:rsid w:val="000440E3"/>
    <w:rsid w:val="00052052"/>
    <w:rsid w:val="00056A79"/>
    <w:rsid w:val="000579EC"/>
    <w:rsid w:val="00061D39"/>
    <w:rsid w:val="0006225B"/>
    <w:rsid w:val="000634A9"/>
    <w:rsid w:val="0006569A"/>
    <w:rsid w:val="000703D5"/>
    <w:rsid w:val="00074038"/>
    <w:rsid w:val="000850E7"/>
    <w:rsid w:val="00087C07"/>
    <w:rsid w:val="00092B6A"/>
    <w:rsid w:val="00093E61"/>
    <w:rsid w:val="0009715D"/>
    <w:rsid w:val="000A3782"/>
    <w:rsid w:val="000A78AC"/>
    <w:rsid w:val="000B46AA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E3B5C"/>
    <w:rsid w:val="000E7DFA"/>
    <w:rsid w:val="001172D1"/>
    <w:rsid w:val="00117703"/>
    <w:rsid w:val="00125AE3"/>
    <w:rsid w:val="00134D7C"/>
    <w:rsid w:val="0013677E"/>
    <w:rsid w:val="00142F1A"/>
    <w:rsid w:val="0014641E"/>
    <w:rsid w:val="001476AC"/>
    <w:rsid w:val="0015031D"/>
    <w:rsid w:val="001538B7"/>
    <w:rsid w:val="00155CA6"/>
    <w:rsid w:val="0015710C"/>
    <w:rsid w:val="00163580"/>
    <w:rsid w:val="00171652"/>
    <w:rsid w:val="001726D2"/>
    <w:rsid w:val="001847E5"/>
    <w:rsid w:val="00185154"/>
    <w:rsid w:val="00185A8E"/>
    <w:rsid w:val="0019105C"/>
    <w:rsid w:val="00192150"/>
    <w:rsid w:val="001927BB"/>
    <w:rsid w:val="00196BF1"/>
    <w:rsid w:val="001A0CC2"/>
    <w:rsid w:val="001A3EB1"/>
    <w:rsid w:val="001A721A"/>
    <w:rsid w:val="001B132D"/>
    <w:rsid w:val="001B3775"/>
    <w:rsid w:val="001B55D3"/>
    <w:rsid w:val="001B6278"/>
    <w:rsid w:val="001B64E5"/>
    <w:rsid w:val="001C5CC1"/>
    <w:rsid w:val="001C604F"/>
    <w:rsid w:val="001D2428"/>
    <w:rsid w:val="001D3E07"/>
    <w:rsid w:val="001D5C8C"/>
    <w:rsid w:val="001D6793"/>
    <w:rsid w:val="001E5D35"/>
    <w:rsid w:val="001E6777"/>
    <w:rsid w:val="001E72BC"/>
    <w:rsid w:val="001F5CA5"/>
    <w:rsid w:val="002006EB"/>
    <w:rsid w:val="00204724"/>
    <w:rsid w:val="002067B2"/>
    <w:rsid w:val="00214C85"/>
    <w:rsid w:val="00216E05"/>
    <w:rsid w:val="0022561C"/>
    <w:rsid w:val="0023308A"/>
    <w:rsid w:val="0024417E"/>
    <w:rsid w:val="00244B04"/>
    <w:rsid w:val="002462B0"/>
    <w:rsid w:val="0025051D"/>
    <w:rsid w:val="00252555"/>
    <w:rsid w:val="002559D0"/>
    <w:rsid w:val="002615B7"/>
    <w:rsid w:val="0026636F"/>
    <w:rsid w:val="00266A37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D1E2B"/>
    <w:rsid w:val="002D2874"/>
    <w:rsid w:val="002D36AF"/>
    <w:rsid w:val="002E039F"/>
    <w:rsid w:val="002E1439"/>
    <w:rsid w:val="002E6A47"/>
    <w:rsid w:val="00302B5F"/>
    <w:rsid w:val="003123A6"/>
    <w:rsid w:val="0031370F"/>
    <w:rsid w:val="00321ABC"/>
    <w:rsid w:val="003230C3"/>
    <w:rsid w:val="00330108"/>
    <w:rsid w:val="00337198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A283C"/>
    <w:rsid w:val="003B4F94"/>
    <w:rsid w:val="003B73C1"/>
    <w:rsid w:val="003B7E38"/>
    <w:rsid w:val="003C2C5D"/>
    <w:rsid w:val="003C42CB"/>
    <w:rsid w:val="003C7FF6"/>
    <w:rsid w:val="003D16A9"/>
    <w:rsid w:val="003E462D"/>
    <w:rsid w:val="003E6D74"/>
    <w:rsid w:val="003F1209"/>
    <w:rsid w:val="003F21EB"/>
    <w:rsid w:val="003F24D5"/>
    <w:rsid w:val="003F3D5C"/>
    <w:rsid w:val="003F7FAD"/>
    <w:rsid w:val="004106FA"/>
    <w:rsid w:val="0041719F"/>
    <w:rsid w:val="00432173"/>
    <w:rsid w:val="00440F9D"/>
    <w:rsid w:val="00444FFD"/>
    <w:rsid w:val="004473FF"/>
    <w:rsid w:val="00447E6B"/>
    <w:rsid w:val="00455FE1"/>
    <w:rsid w:val="00456502"/>
    <w:rsid w:val="00457ADE"/>
    <w:rsid w:val="00460E5D"/>
    <w:rsid w:val="00462D2C"/>
    <w:rsid w:val="0047476E"/>
    <w:rsid w:val="0047602A"/>
    <w:rsid w:val="00477500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56A1"/>
    <w:rsid w:val="004B06A0"/>
    <w:rsid w:val="004B0A54"/>
    <w:rsid w:val="004B1208"/>
    <w:rsid w:val="004B146D"/>
    <w:rsid w:val="004B48F8"/>
    <w:rsid w:val="004B54DE"/>
    <w:rsid w:val="004B6607"/>
    <w:rsid w:val="004B6D39"/>
    <w:rsid w:val="004C0E81"/>
    <w:rsid w:val="004C61A8"/>
    <w:rsid w:val="004C6AE2"/>
    <w:rsid w:val="004D1B2F"/>
    <w:rsid w:val="004D3CAA"/>
    <w:rsid w:val="004D3CF5"/>
    <w:rsid w:val="004D781C"/>
    <w:rsid w:val="004E1068"/>
    <w:rsid w:val="004E13B8"/>
    <w:rsid w:val="004E1C9B"/>
    <w:rsid w:val="004E538A"/>
    <w:rsid w:val="004E53C8"/>
    <w:rsid w:val="004E5E59"/>
    <w:rsid w:val="004F0DB8"/>
    <w:rsid w:val="004F7927"/>
    <w:rsid w:val="0050222C"/>
    <w:rsid w:val="005040EE"/>
    <w:rsid w:val="00505568"/>
    <w:rsid w:val="005133B9"/>
    <w:rsid w:val="005170AB"/>
    <w:rsid w:val="00517282"/>
    <w:rsid w:val="005235D1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6835"/>
    <w:rsid w:val="005624FB"/>
    <w:rsid w:val="00577554"/>
    <w:rsid w:val="00584014"/>
    <w:rsid w:val="00585B91"/>
    <w:rsid w:val="005925A8"/>
    <w:rsid w:val="00595841"/>
    <w:rsid w:val="00596F53"/>
    <w:rsid w:val="005A4483"/>
    <w:rsid w:val="005B0380"/>
    <w:rsid w:val="005B2910"/>
    <w:rsid w:val="005B314F"/>
    <w:rsid w:val="005C2342"/>
    <w:rsid w:val="005C6B3D"/>
    <w:rsid w:val="005D2179"/>
    <w:rsid w:val="005E0F09"/>
    <w:rsid w:val="005E1264"/>
    <w:rsid w:val="005E2346"/>
    <w:rsid w:val="005E253E"/>
    <w:rsid w:val="005E468F"/>
    <w:rsid w:val="005F4B76"/>
    <w:rsid w:val="005F5367"/>
    <w:rsid w:val="00602D05"/>
    <w:rsid w:val="00607DDC"/>
    <w:rsid w:val="00613318"/>
    <w:rsid w:val="00614859"/>
    <w:rsid w:val="006165A9"/>
    <w:rsid w:val="00617F4B"/>
    <w:rsid w:val="006203F7"/>
    <w:rsid w:val="006336BD"/>
    <w:rsid w:val="006412B7"/>
    <w:rsid w:val="006420C9"/>
    <w:rsid w:val="0064329E"/>
    <w:rsid w:val="00644C49"/>
    <w:rsid w:val="00646858"/>
    <w:rsid w:val="0065056D"/>
    <w:rsid w:val="00651B85"/>
    <w:rsid w:val="00652671"/>
    <w:rsid w:val="00663538"/>
    <w:rsid w:val="00670875"/>
    <w:rsid w:val="00671ACA"/>
    <w:rsid w:val="00673799"/>
    <w:rsid w:val="00673DEE"/>
    <w:rsid w:val="00676715"/>
    <w:rsid w:val="00680FEC"/>
    <w:rsid w:val="00685960"/>
    <w:rsid w:val="00685B17"/>
    <w:rsid w:val="00687773"/>
    <w:rsid w:val="006913D7"/>
    <w:rsid w:val="0069438E"/>
    <w:rsid w:val="00694849"/>
    <w:rsid w:val="00694BCE"/>
    <w:rsid w:val="00695BCA"/>
    <w:rsid w:val="006A3158"/>
    <w:rsid w:val="006A4E69"/>
    <w:rsid w:val="006D521E"/>
    <w:rsid w:val="006D5C33"/>
    <w:rsid w:val="006D7FF2"/>
    <w:rsid w:val="006E0CAB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26724"/>
    <w:rsid w:val="00730FC9"/>
    <w:rsid w:val="0073381F"/>
    <w:rsid w:val="00735963"/>
    <w:rsid w:val="00736E23"/>
    <w:rsid w:val="007371B6"/>
    <w:rsid w:val="007429B1"/>
    <w:rsid w:val="00743545"/>
    <w:rsid w:val="00744933"/>
    <w:rsid w:val="00744CA8"/>
    <w:rsid w:val="00746545"/>
    <w:rsid w:val="0074777A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8322E"/>
    <w:rsid w:val="00790DB9"/>
    <w:rsid w:val="00792658"/>
    <w:rsid w:val="007959D9"/>
    <w:rsid w:val="007A0504"/>
    <w:rsid w:val="007A56EB"/>
    <w:rsid w:val="007B1B55"/>
    <w:rsid w:val="007E1FB9"/>
    <w:rsid w:val="007E2161"/>
    <w:rsid w:val="007E4F73"/>
    <w:rsid w:val="007F3984"/>
    <w:rsid w:val="007F5987"/>
    <w:rsid w:val="007F5BFF"/>
    <w:rsid w:val="007F5DFF"/>
    <w:rsid w:val="00800E33"/>
    <w:rsid w:val="008108FA"/>
    <w:rsid w:val="008113A9"/>
    <w:rsid w:val="0081517F"/>
    <w:rsid w:val="00815E82"/>
    <w:rsid w:val="00822682"/>
    <w:rsid w:val="0082365C"/>
    <w:rsid w:val="00832C06"/>
    <w:rsid w:val="00836981"/>
    <w:rsid w:val="00840BD0"/>
    <w:rsid w:val="00844AEB"/>
    <w:rsid w:val="00846981"/>
    <w:rsid w:val="00850563"/>
    <w:rsid w:val="008526B3"/>
    <w:rsid w:val="00853946"/>
    <w:rsid w:val="008644A2"/>
    <w:rsid w:val="0087750E"/>
    <w:rsid w:val="00877C84"/>
    <w:rsid w:val="0088307B"/>
    <w:rsid w:val="00883240"/>
    <w:rsid w:val="00883330"/>
    <w:rsid w:val="00883757"/>
    <w:rsid w:val="00890669"/>
    <w:rsid w:val="00894893"/>
    <w:rsid w:val="0089722B"/>
    <w:rsid w:val="008A4A28"/>
    <w:rsid w:val="008A4FAA"/>
    <w:rsid w:val="008B1E29"/>
    <w:rsid w:val="008C1EA1"/>
    <w:rsid w:val="008C5E62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8F57D3"/>
    <w:rsid w:val="00901932"/>
    <w:rsid w:val="009168EE"/>
    <w:rsid w:val="00920779"/>
    <w:rsid w:val="00921FF9"/>
    <w:rsid w:val="00924CAA"/>
    <w:rsid w:val="00925B50"/>
    <w:rsid w:val="00930D20"/>
    <w:rsid w:val="00931264"/>
    <w:rsid w:val="009365A2"/>
    <w:rsid w:val="00946C69"/>
    <w:rsid w:val="0095383D"/>
    <w:rsid w:val="00955552"/>
    <w:rsid w:val="00962D2E"/>
    <w:rsid w:val="009667CD"/>
    <w:rsid w:val="00971A76"/>
    <w:rsid w:val="009735A8"/>
    <w:rsid w:val="00974E14"/>
    <w:rsid w:val="00975353"/>
    <w:rsid w:val="00975422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D2815"/>
    <w:rsid w:val="009E50C7"/>
    <w:rsid w:val="009E7106"/>
    <w:rsid w:val="009F1E44"/>
    <w:rsid w:val="009F2CE7"/>
    <w:rsid w:val="009F4E05"/>
    <w:rsid w:val="009F57E8"/>
    <w:rsid w:val="009F6C8B"/>
    <w:rsid w:val="00A11C88"/>
    <w:rsid w:val="00A12A17"/>
    <w:rsid w:val="00A209C3"/>
    <w:rsid w:val="00A23D53"/>
    <w:rsid w:val="00A30EC0"/>
    <w:rsid w:val="00A32F5A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54AA"/>
    <w:rsid w:val="00A977DF"/>
    <w:rsid w:val="00AA1A42"/>
    <w:rsid w:val="00AA5D56"/>
    <w:rsid w:val="00AA7C17"/>
    <w:rsid w:val="00AB2EB5"/>
    <w:rsid w:val="00AB3203"/>
    <w:rsid w:val="00AD1F0C"/>
    <w:rsid w:val="00AD2ED4"/>
    <w:rsid w:val="00AD3336"/>
    <w:rsid w:val="00AD70F7"/>
    <w:rsid w:val="00AE52C0"/>
    <w:rsid w:val="00AE535E"/>
    <w:rsid w:val="00AE693D"/>
    <w:rsid w:val="00AE7AA2"/>
    <w:rsid w:val="00AF193E"/>
    <w:rsid w:val="00B02221"/>
    <w:rsid w:val="00B148CF"/>
    <w:rsid w:val="00B1539C"/>
    <w:rsid w:val="00B17A52"/>
    <w:rsid w:val="00B24264"/>
    <w:rsid w:val="00B35E1C"/>
    <w:rsid w:val="00B36189"/>
    <w:rsid w:val="00B42D94"/>
    <w:rsid w:val="00B44B7D"/>
    <w:rsid w:val="00B468BB"/>
    <w:rsid w:val="00B47988"/>
    <w:rsid w:val="00B5021C"/>
    <w:rsid w:val="00B576F8"/>
    <w:rsid w:val="00B613B4"/>
    <w:rsid w:val="00B6660B"/>
    <w:rsid w:val="00B716E1"/>
    <w:rsid w:val="00B8096C"/>
    <w:rsid w:val="00B8441A"/>
    <w:rsid w:val="00B8538A"/>
    <w:rsid w:val="00B90972"/>
    <w:rsid w:val="00B95BB2"/>
    <w:rsid w:val="00B962DA"/>
    <w:rsid w:val="00BA0A7F"/>
    <w:rsid w:val="00BA28F7"/>
    <w:rsid w:val="00BA33DF"/>
    <w:rsid w:val="00BA5229"/>
    <w:rsid w:val="00BA66E4"/>
    <w:rsid w:val="00BB487A"/>
    <w:rsid w:val="00BB6A57"/>
    <w:rsid w:val="00BB6B13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50AC"/>
    <w:rsid w:val="00C158A9"/>
    <w:rsid w:val="00C16921"/>
    <w:rsid w:val="00C23B1E"/>
    <w:rsid w:val="00C463B5"/>
    <w:rsid w:val="00C4652E"/>
    <w:rsid w:val="00C506DD"/>
    <w:rsid w:val="00C5523C"/>
    <w:rsid w:val="00C6234B"/>
    <w:rsid w:val="00C65174"/>
    <w:rsid w:val="00C72237"/>
    <w:rsid w:val="00C72330"/>
    <w:rsid w:val="00C72F08"/>
    <w:rsid w:val="00C9020C"/>
    <w:rsid w:val="00CB1363"/>
    <w:rsid w:val="00CB282E"/>
    <w:rsid w:val="00CB3E1C"/>
    <w:rsid w:val="00CB55D4"/>
    <w:rsid w:val="00CB5CB8"/>
    <w:rsid w:val="00CB7E5D"/>
    <w:rsid w:val="00CC3259"/>
    <w:rsid w:val="00CC426A"/>
    <w:rsid w:val="00CC4A90"/>
    <w:rsid w:val="00CD11AA"/>
    <w:rsid w:val="00CD1BFD"/>
    <w:rsid w:val="00CD68B2"/>
    <w:rsid w:val="00CE7FFC"/>
    <w:rsid w:val="00CF233F"/>
    <w:rsid w:val="00CF7C44"/>
    <w:rsid w:val="00D04A75"/>
    <w:rsid w:val="00D06901"/>
    <w:rsid w:val="00D207FA"/>
    <w:rsid w:val="00D24542"/>
    <w:rsid w:val="00D3397E"/>
    <w:rsid w:val="00D41B85"/>
    <w:rsid w:val="00D42ECB"/>
    <w:rsid w:val="00D468FA"/>
    <w:rsid w:val="00D50303"/>
    <w:rsid w:val="00D50E36"/>
    <w:rsid w:val="00D62D66"/>
    <w:rsid w:val="00D64871"/>
    <w:rsid w:val="00D64B92"/>
    <w:rsid w:val="00D65EF2"/>
    <w:rsid w:val="00D70B73"/>
    <w:rsid w:val="00D81E6A"/>
    <w:rsid w:val="00D85B36"/>
    <w:rsid w:val="00D965F5"/>
    <w:rsid w:val="00DA2208"/>
    <w:rsid w:val="00DB052A"/>
    <w:rsid w:val="00DB2770"/>
    <w:rsid w:val="00DB6979"/>
    <w:rsid w:val="00DB6F0C"/>
    <w:rsid w:val="00DB7FA5"/>
    <w:rsid w:val="00DC006E"/>
    <w:rsid w:val="00DD2F83"/>
    <w:rsid w:val="00DD3A9D"/>
    <w:rsid w:val="00DD7ED4"/>
    <w:rsid w:val="00DE0B17"/>
    <w:rsid w:val="00DE410E"/>
    <w:rsid w:val="00DE5142"/>
    <w:rsid w:val="00DF1771"/>
    <w:rsid w:val="00E0338F"/>
    <w:rsid w:val="00E04FCB"/>
    <w:rsid w:val="00E11C4D"/>
    <w:rsid w:val="00E13F4E"/>
    <w:rsid w:val="00E25782"/>
    <w:rsid w:val="00E25A91"/>
    <w:rsid w:val="00E27AF2"/>
    <w:rsid w:val="00E30CEA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D1425"/>
    <w:rsid w:val="00ED2497"/>
    <w:rsid w:val="00EE615D"/>
    <w:rsid w:val="00EE7303"/>
    <w:rsid w:val="00F040D7"/>
    <w:rsid w:val="00F06EDE"/>
    <w:rsid w:val="00F07559"/>
    <w:rsid w:val="00F132EE"/>
    <w:rsid w:val="00F15CD0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87329"/>
    <w:rsid w:val="00F916AD"/>
    <w:rsid w:val="00F941E5"/>
    <w:rsid w:val="00FA0CA6"/>
    <w:rsid w:val="00FB1BFB"/>
    <w:rsid w:val="00FB660A"/>
    <w:rsid w:val="00FC649B"/>
    <w:rsid w:val="00FD177D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F7F78-0A23-4588-B209-F6A05152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  <w:style w:type="table" w:styleId="Rcsostblzat">
    <w:name w:val="Table Grid"/>
    <w:basedOn w:val="Normltblzat"/>
    <w:uiPriority w:val="59"/>
    <w:rsid w:val="00C72237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F37BF-4D10-49CA-9F64-DA655131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908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Szvoboda Lászlóné</cp:lastModifiedBy>
  <cp:revision>2</cp:revision>
  <cp:lastPrinted>2022-07-26T08:57:00Z</cp:lastPrinted>
  <dcterms:created xsi:type="dcterms:W3CDTF">2022-07-26T11:19:00Z</dcterms:created>
  <dcterms:modified xsi:type="dcterms:W3CDTF">2022-07-26T11:19:00Z</dcterms:modified>
</cp:coreProperties>
</file>